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1BF81" w14:textId="3CB12CCF" w:rsidR="00686B5C" w:rsidRDefault="00686B5C" w:rsidP="00686B5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FD0">
        <w:rPr>
          <w:rFonts w:ascii="Times New Roman" w:hAnsi="Times New Roman" w:cs="Times New Roman"/>
          <w:b/>
          <w:sz w:val="24"/>
          <w:szCs w:val="24"/>
        </w:rPr>
        <w:t>Практическая работа «</w:t>
      </w:r>
      <w:r w:rsidRPr="005D314C">
        <w:rPr>
          <w:rFonts w:ascii="Times New Roman" w:hAnsi="Times New Roman" w:cs="Times New Roman"/>
          <w:b/>
          <w:bCs/>
          <w:color w:val="008000"/>
          <w:sz w:val="24"/>
          <w:szCs w:val="24"/>
        </w:rPr>
        <w:t>Алгоритмы с ветвлениями и повторениями в среде Кумир</w:t>
      </w:r>
      <w:r w:rsidRPr="008F5FD0">
        <w:rPr>
          <w:rFonts w:ascii="Times New Roman" w:hAnsi="Times New Roman" w:cs="Times New Roman"/>
          <w:b/>
          <w:sz w:val="24"/>
          <w:szCs w:val="24"/>
        </w:rPr>
        <w:t>»</w:t>
      </w:r>
    </w:p>
    <w:p w14:paraId="272C8E1C" w14:textId="627EC68C" w:rsidR="00686B5C" w:rsidRDefault="00686B5C" w:rsidP="00686B5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отана Дегтеренко Н</w:t>
      </w:r>
      <w:r w:rsidR="005D314C">
        <w:rPr>
          <w:rFonts w:ascii="Times New Roman" w:hAnsi="Times New Roman" w:cs="Times New Roman"/>
          <w:b/>
          <w:sz w:val="24"/>
          <w:szCs w:val="24"/>
        </w:rPr>
        <w:t>адеждой</w:t>
      </w:r>
      <w:r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5D314C">
        <w:rPr>
          <w:rFonts w:ascii="Times New Roman" w:hAnsi="Times New Roman" w:cs="Times New Roman"/>
          <w:b/>
          <w:sz w:val="24"/>
          <w:szCs w:val="24"/>
        </w:rPr>
        <w:t>натольев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учителем информатики </w:t>
      </w:r>
      <w:r>
        <w:rPr>
          <w:rFonts w:ascii="Times New Roman" w:hAnsi="Times New Roman" w:cs="Times New Roman"/>
          <w:b/>
          <w:sz w:val="24"/>
          <w:szCs w:val="24"/>
        </w:rPr>
        <w:br/>
        <w:t>МБОУ «Школы № 19 им. С. Н. Котова г. Феодосия Республики Крым».</w:t>
      </w:r>
    </w:p>
    <w:p w14:paraId="3D0196EC" w14:textId="0107A88A" w:rsidR="00686B5C" w:rsidRDefault="00686B5C" w:rsidP="00686B5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D97094" w14:textId="5DE49DAE" w:rsidR="00686B5C" w:rsidRDefault="00686B5C" w:rsidP="00C966D2">
      <w:pPr>
        <w:tabs>
          <w:tab w:val="left" w:pos="1276"/>
        </w:tabs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F5FD0">
        <w:rPr>
          <w:rFonts w:ascii="Times New Roman" w:hAnsi="Times New Roman" w:cs="Times New Roman"/>
          <w:sz w:val="24"/>
          <w:szCs w:val="24"/>
        </w:rPr>
        <w:t>Откройте среду программирования КуМир. Для этого выберите на рабочем столе ярлык</w:t>
      </w:r>
      <w:r w:rsidRPr="008F5F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7927B1" wp14:editId="55F48A9D">
            <wp:extent cx="198120" cy="1828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77989" r="96665" b="17085"/>
                    <a:stretch/>
                  </pic:blipFill>
                  <pic:spPr bwMode="auto">
                    <a:xfrm>
                      <a:off x="0" y="0"/>
                      <a:ext cx="198120" cy="18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825578" w14:textId="77777777" w:rsidR="00686B5C" w:rsidRDefault="00686B5C" w:rsidP="00C966D2">
      <w:pPr>
        <w:tabs>
          <w:tab w:val="left" w:pos="1276"/>
        </w:tabs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нешний вид окна среды </w:t>
      </w:r>
      <w:r w:rsidRPr="008F5FD0">
        <w:rPr>
          <w:rFonts w:ascii="Times New Roman" w:hAnsi="Times New Roman" w:cs="Times New Roman"/>
          <w:sz w:val="24"/>
          <w:szCs w:val="24"/>
        </w:rPr>
        <w:t>КуМи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81F8E6" w14:textId="14253528" w:rsidR="00686B5C" w:rsidRPr="008F5FD0" w:rsidRDefault="008A069A" w:rsidP="00C966D2">
      <w:pPr>
        <w:tabs>
          <w:tab w:val="left" w:pos="1276"/>
        </w:tabs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274FE52" wp14:editId="27F16493">
            <wp:extent cx="3265425" cy="24630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598" t="326" r="29251" b="13609"/>
                    <a:stretch/>
                  </pic:blipFill>
                  <pic:spPr bwMode="auto">
                    <a:xfrm>
                      <a:off x="0" y="0"/>
                      <a:ext cx="3268828" cy="246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1DD8A" w14:textId="4CACBDEB" w:rsidR="00F12C76" w:rsidRPr="00C966D2" w:rsidRDefault="00686B5C" w:rsidP="00C966D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6D2">
        <w:rPr>
          <w:rFonts w:ascii="Times New Roman" w:hAnsi="Times New Roman" w:cs="Times New Roman"/>
          <w:sz w:val="24"/>
          <w:szCs w:val="24"/>
        </w:rPr>
        <w:t xml:space="preserve">3. </w:t>
      </w:r>
      <w:r w:rsidR="00190952" w:rsidRPr="00C966D2">
        <w:rPr>
          <w:rFonts w:ascii="Times New Roman" w:hAnsi="Times New Roman" w:cs="Times New Roman"/>
          <w:sz w:val="24"/>
          <w:szCs w:val="24"/>
        </w:rPr>
        <w:t>У</w:t>
      </w:r>
      <w:r w:rsidRPr="00C966D2">
        <w:rPr>
          <w:rFonts w:ascii="Times New Roman" w:hAnsi="Times New Roman" w:cs="Times New Roman"/>
          <w:sz w:val="24"/>
          <w:szCs w:val="24"/>
        </w:rPr>
        <w:t>кажите исполнителя Робот, прописав в</w:t>
      </w:r>
      <w:r w:rsidR="00190952" w:rsidRPr="00C966D2">
        <w:rPr>
          <w:rFonts w:ascii="Times New Roman" w:hAnsi="Times New Roman" w:cs="Times New Roman"/>
          <w:sz w:val="24"/>
          <w:szCs w:val="24"/>
        </w:rPr>
        <w:t xml:space="preserve"> </w:t>
      </w:r>
      <w:r w:rsidRPr="00C966D2">
        <w:rPr>
          <w:rFonts w:ascii="Times New Roman" w:hAnsi="Times New Roman" w:cs="Times New Roman"/>
          <w:sz w:val="24"/>
          <w:szCs w:val="24"/>
        </w:rPr>
        <w:t xml:space="preserve">начале </w:t>
      </w:r>
      <w:r w:rsidR="00190952" w:rsidRPr="00C966D2">
        <w:rPr>
          <w:rFonts w:ascii="Times New Roman" w:hAnsi="Times New Roman" w:cs="Times New Roman"/>
          <w:sz w:val="24"/>
          <w:szCs w:val="24"/>
        </w:rPr>
        <w:t>алгоритма</w:t>
      </w:r>
      <w:r w:rsidRPr="00C966D2">
        <w:rPr>
          <w:rFonts w:ascii="Times New Roman" w:hAnsi="Times New Roman" w:cs="Times New Roman"/>
          <w:b/>
          <w:bCs/>
          <w:sz w:val="24"/>
          <w:szCs w:val="24"/>
        </w:rPr>
        <w:t xml:space="preserve"> использовать Робот</w:t>
      </w:r>
      <w:r w:rsidR="00190952" w:rsidRPr="00C966D2">
        <w:rPr>
          <w:rFonts w:ascii="Times New Roman" w:hAnsi="Times New Roman" w:cs="Times New Roman"/>
          <w:sz w:val="24"/>
          <w:szCs w:val="24"/>
        </w:rPr>
        <w:t>.</w:t>
      </w:r>
    </w:p>
    <w:p w14:paraId="684DE087" w14:textId="77777777" w:rsidR="00C966D2" w:rsidRPr="006B6E3C" w:rsidRDefault="00190952" w:rsidP="00C966D2">
      <w:pPr>
        <w:spacing w:after="120" w:line="276" w:lineRule="auto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C966D2">
        <w:rPr>
          <w:rFonts w:ascii="Times New Roman" w:hAnsi="Times New Roman" w:cs="Times New Roman"/>
          <w:sz w:val="24"/>
          <w:szCs w:val="24"/>
        </w:rPr>
        <w:t xml:space="preserve">4. </w:t>
      </w:r>
      <w:r w:rsidR="00C966D2" w:rsidRPr="00222DAA">
        <w:rPr>
          <w:rFonts w:ascii="Times New Roman" w:hAnsi="Times New Roman" w:cs="Times New Roman"/>
          <w:b/>
          <w:bCs/>
          <w:color w:val="008000"/>
          <w:sz w:val="24"/>
          <w:szCs w:val="24"/>
        </w:rPr>
        <w:t>Алгоритм «Закрашивание центральной клетки на поле размером 3×3».</w:t>
      </w:r>
    </w:p>
    <w:p w14:paraId="603F53DA" w14:textId="77777777" w:rsidR="00EC0CCC" w:rsidRDefault="00C966D2" w:rsidP="00EC0CC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становим</w:t>
      </w:r>
      <w:r w:rsidR="008A069A">
        <w:rPr>
          <w:rFonts w:ascii="Times New Roman" w:hAnsi="Times New Roman" w:cs="Times New Roman"/>
          <w:sz w:val="24"/>
          <w:szCs w:val="24"/>
        </w:rPr>
        <w:t xml:space="preserve"> следующую</w:t>
      </w:r>
      <w:r>
        <w:rPr>
          <w:rFonts w:ascii="Times New Roman" w:hAnsi="Times New Roman" w:cs="Times New Roman"/>
          <w:sz w:val="24"/>
          <w:szCs w:val="24"/>
        </w:rPr>
        <w:t xml:space="preserve"> обстановку</w:t>
      </w:r>
      <w:r w:rsidR="008A069A">
        <w:rPr>
          <w:rFonts w:ascii="Times New Roman" w:hAnsi="Times New Roman" w:cs="Times New Roman"/>
          <w:sz w:val="24"/>
          <w:szCs w:val="24"/>
        </w:rPr>
        <w:t>:</w:t>
      </w:r>
    </w:p>
    <w:p w14:paraId="0723BB9B" w14:textId="43B31937" w:rsidR="00EC0CCC" w:rsidRDefault="00EC0CCC" w:rsidP="00EC0CCC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DB2EB1" wp14:editId="501492C2">
            <wp:extent cx="1682956" cy="151504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8162" cy="152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9FE0" w14:textId="77777777" w:rsidR="009D6870" w:rsidRDefault="008A069A" w:rsidP="006B6E3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этого в меню </w:t>
      </w:r>
      <w:r w:rsidRPr="008A069A">
        <w:rPr>
          <w:rFonts w:ascii="Times New Roman" w:hAnsi="Times New Roman" w:cs="Times New Roman"/>
          <w:b/>
          <w:bCs/>
          <w:sz w:val="24"/>
          <w:szCs w:val="24"/>
        </w:rPr>
        <w:t>Робот</w:t>
      </w:r>
      <w:r>
        <w:rPr>
          <w:rFonts w:ascii="Times New Roman" w:hAnsi="Times New Roman" w:cs="Times New Roman"/>
          <w:sz w:val="24"/>
          <w:szCs w:val="24"/>
        </w:rPr>
        <w:t xml:space="preserve"> выберем пункт </w:t>
      </w:r>
      <w:r w:rsidRPr="008A069A">
        <w:rPr>
          <w:rFonts w:ascii="Times New Roman" w:hAnsi="Times New Roman" w:cs="Times New Roman"/>
          <w:b/>
          <w:bCs/>
          <w:sz w:val="24"/>
          <w:szCs w:val="24"/>
        </w:rPr>
        <w:t>Редактировать обстановку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EC0CCC">
        <w:rPr>
          <w:rFonts w:ascii="Times New Roman" w:hAnsi="Times New Roman" w:cs="Times New Roman"/>
          <w:sz w:val="24"/>
          <w:szCs w:val="24"/>
        </w:rPr>
        <w:t>уменьшим размеры поля до 3×3</w:t>
      </w:r>
      <w:r>
        <w:rPr>
          <w:rFonts w:ascii="Times New Roman" w:hAnsi="Times New Roman" w:cs="Times New Roman"/>
          <w:sz w:val="24"/>
          <w:szCs w:val="24"/>
        </w:rPr>
        <w:t xml:space="preserve">, Робота установим в любой из внутренних углов </w:t>
      </w:r>
      <w:r w:rsidR="00EC0CCC">
        <w:rPr>
          <w:rFonts w:ascii="Times New Roman" w:hAnsi="Times New Roman" w:cs="Times New Roman"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3BC849" w14:textId="6ECF12DB" w:rsidR="00C966D2" w:rsidRDefault="009D6870" w:rsidP="006B6E3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6E3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Не забудьте сохранить новую обстановку, воспользовавшись</w:t>
      </w:r>
      <w:r w:rsidRPr="009D687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пунктом Сохранить обстановку… </w:t>
      </w:r>
      <w:r w:rsidRPr="006B6E3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в</w:t>
      </w:r>
      <w:r w:rsidRPr="009D687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меню Робот!</w:t>
      </w:r>
      <w:r w:rsidR="008A069A">
        <w:rPr>
          <w:rFonts w:ascii="Times New Roman" w:hAnsi="Times New Roman" w:cs="Times New Roman"/>
          <w:sz w:val="24"/>
          <w:szCs w:val="24"/>
        </w:rPr>
        <w:br/>
        <w:t xml:space="preserve">б) </w:t>
      </w:r>
      <w:r w:rsidR="00190952" w:rsidRPr="00C966D2">
        <w:rPr>
          <w:rFonts w:ascii="Times New Roman" w:hAnsi="Times New Roman" w:cs="Times New Roman"/>
          <w:sz w:val="24"/>
          <w:szCs w:val="24"/>
        </w:rPr>
        <w:t xml:space="preserve">Используя </w:t>
      </w:r>
      <w:r w:rsidR="00C45FAC" w:rsidRPr="00C45FAC">
        <w:rPr>
          <w:rFonts w:ascii="Times New Roman" w:hAnsi="Times New Roman" w:cs="Times New Roman"/>
          <w:b/>
          <w:bCs/>
          <w:color w:val="0000CC"/>
          <w:sz w:val="24"/>
          <w:szCs w:val="24"/>
        </w:rPr>
        <w:t>НЕПОЛНУЮ КОМАНДУ ВЕТВЛЕНИЯ</w:t>
      </w:r>
      <w:r w:rsidR="00190952" w:rsidRPr="00C966D2">
        <w:rPr>
          <w:rFonts w:ascii="Times New Roman" w:hAnsi="Times New Roman" w:cs="Times New Roman"/>
          <w:sz w:val="24"/>
          <w:szCs w:val="24"/>
        </w:rPr>
        <w:t xml:space="preserve">, составим </w:t>
      </w:r>
      <w:r w:rsidR="00C966D2" w:rsidRPr="00C966D2">
        <w:rPr>
          <w:rFonts w:ascii="Times New Roman" w:hAnsi="Times New Roman" w:cs="Times New Roman"/>
          <w:sz w:val="24"/>
          <w:szCs w:val="24"/>
        </w:rPr>
        <w:t xml:space="preserve">алгоритм, который нарисует </w:t>
      </w:r>
      <w:r w:rsidR="00C966D2">
        <w:rPr>
          <w:rFonts w:ascii="Times New Roman" w:hAnsi="Times New Roman" w:cs="Times New Roman"/>
          <w:sz w:val="24"/>
          <w:szCs w:val="24"/>
        </w:rPr>
        <w:t xml:space="preserve">в </w:t>
      </w:r>
      <w:r w:rsidR="00C966D2" w:rsidRPr="00C966D2">
        <w:rPr>
          <w:rFonts w:ascii="Times New Roman" w:hAnsi="Times New Roman" w:cs="Times New Roman"/>
          <w:b/>
          <w:bCs/>
          <w:sz w:val="24"/>
          <w:szCs w:val="24"/>
        </w:rPr>
        <w:t>окне Робота</w:t>
      </w:r>
      <w:r w:rsidR="00C966D2" w:rsidRPr="00C966D2">
        <w:rPr>
          <w:rFonts w:ascii="Times New Roman" w:hAnsi="Times New Roman" w:cs="Times New Roman"/>
          <w:sz w:val="24"/>
          <w:szCs w:val="24"/>
        </w:rPr>
        <w:t xml:space="preserve"> следующий узор (рисунок 1), если начальное положение Робота может быть в одной из четырёх клеток (рисунок 2). Конечное положение робота может быть произвольным.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C0CCC" w:rsidRPr="00D96F93" w14:paraId="10B59485" w14:textId="77777777" w:rsidTr="00EC0CCC">
        <w:trPr>
          <w:trHeight w:val="283"/>
          <w:jc w:val="center"/>
        </w:trPr>
        <w:tc>
          <w:tcPr>
            <w:tcW w:w="340" w:type="dxa"/>
            <w:shd w:val="clear" w:color="auto" w:fill="auto"/>
          </w:tcPr>
          <w:p w14:paraId="79EF99D6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7EDAAD6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73BFDCEF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228BAD25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637E22B4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906516B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026E63A5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 w:val="restart"/>
            <w:tcBorders>
              <w:top w:val="nil"/>
            </w:tcBorders>
          </w:tcPr>
          <w:p w14:paraId="5FF16876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B416790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72ED0FC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4A142CF0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030CC16B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1B64CB43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4D69553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72B3C50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CCC" w:rsidRPr="00D96F93" w14:paraId="5F174CD6" w14:textId="77777777" w:rsidTr="00EC0CCC">
        <w:trPr>
          <w:trHeight w:val="283"/>
          <w:jc w:val="center"/>
        </w:trPr>
        <w:tc>
          <w:tcPr>
            <w:tcW w:w="340" w:type="dxa"/>
            <w:shd w:val="clear" w:color="auto" w:fill="auto"/>
          </w:tcPr>
          <w:p w14:paraId="210F626C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663F943C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36" w:space="0" w:color="auto"/>
            </w:tcBorders>
            <w:shd w:val="clear" w:color="auto" w:fill="auto"/>
          </w:tcPr>
          <w:p w14:paraId="3026BB2F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36" w:space="0" w:color="auto"/>
            </w:tcBorders>
            <w:shd w:val="clear" w:color="auto" w:fill="auto"/>
          </w:tcPr>
          <w:p w14:paraId="58E7B770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36" w:space="0" w:color="auto"/>
            </w:tcBorders>
            <w:shd w:val="clear" w:color="auto" w:fill="auto"/>
          </w:tcPr>
          <w:p w14:paraId="4C753AD3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485E8326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CDA221E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</w:tcPr>
          <w:p w14:paraId="075BC686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66DBAC43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146C7F47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36" w:space="0" w:color="auto"/>
            </w:tcBorders>
            <w:shd w:val="clear" w:color="auto" w:fill="auto"/>
          </w:tcPr>
          <w:p w14:paraId="215B80B7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36" w:space="0" w:color="auto"/>
            </w:tcBorders>
            <w:shd w:val="clear" w:color="auto" w:fill="auto"/>
          </w:tcPr>
          <w:p w14:paraId="4E65AF9E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36" w:space="0" w:color="auto"/>
            </w:tcBorders>
            <w:shd w:val="clear" w:color="auto" w:fill="auto"/>
          </w:tcPr>
          <w:p w14:paraId="2E0F10A6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2FE7864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75D3DC3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CCC" w:rsidRPr="00D96F93" w14:paraId="29D46B0C" w14:textId="77777777" w:rsidTr="00EC0CCC">
        <w:trPr>
          <w:trHeight w:val="283"/>
          <w:jc w:val="center"/>
        </w:trPr>
        <w:tc>
          <w:tcPr>
            <w:tcW w:w="340" w:type="dxa"/>
            <w:shd w:val="clear" w:color="auto" w:fill="auto"/>
          </w:tcPr>
          <w:p w14:paraId="1BEB9645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14:paraId="37F09774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146F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B141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14:paraId="776FD6AA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shd w:val="clear" w:color="auto" w:fill="auto"/>
          </w:tcPr>
          <w:p w14:paraId="188B1F9C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2C487439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</w:tcPr>
          <w:p w14:paraId="729F6C4C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A8549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14:paraId="53A82E17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09C2" w14:textId="77777777" w:rsidR="00EC0CCC" w:rsidRPr="00D96F93" w:rsidRDefault="00EC0CCC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40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5CC7" w14:textId="77777777" w:rsidR="00EC0CCC" w:rsidRPr="00D96F93" w:rsidRDefault="00EC0CCC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632FF729" w14:textId="77777777" w:rsidR="00EC0CCC" w:rsidRPr="00D96F93" w:rsidRDefault="00EC0CCC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40" w:type="dxa"/>
            <w:tcBorders>
              <w:left w:val="single" w:sz="36" w:space="0" w:color="auto"/>
              <w:bottom w:val="single" w:sz="4" w:space="0" w:color="auto"/>
            </w:tcBorders>
          </w:tcPr>
          <w:p w14:paraId="4229DAED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5AC099AD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CCC" w:rsidRPr="00D96F93" w14:paraId="06831BD1" w14:textId="77777777" w:rsidTr="00EC0CCC">
        <w:trPr>
          <w:trHeight w:val="283"/>
          <w:jc w:val="center"/>
        </w:trPr>
        <w:tc>
          <w:tcPr>
            <w:tcW w:w="340" w:type="dxa"/>
            <w:shd w:val="clear" w:color="auto" w:fill="auto"/>
          </w:tcPr>
          <w:p w14:paraId="551B8619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14:paraId="1BF445A6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BF9C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4637007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14:paraId="05CDAAC4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DC19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14:paraId="74347C14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</w:tcPr>
          <w:p w14:paraId="1C88F2AB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5712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14:paraId="3C633C49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81D4" w14:textId="77777777" w:rsidR="00EC0CCC" w:rsidRPr="00D96F93" w:rsidRDefault="00EC0CCC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7C87" w14:textId="77777777" w:rsidR="00EC0CCC" w:rsidRPr="00D96F93" w:rsidRDefault="00EC0CCC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13FF3112" w14:textId="77777777" w:rsidR="00EC0CCC" w:rsidRPr="00D96F93" w:rsidRDefault="00EC0CCC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36" w:space="0" w:color="auto"/>
              <w:right w:val="single" w:sz="4" w:space="0" w:color="auto"/>
            </w:tcBorders>
          </w:tcPr>
          <w:p w14:paraId="400A33D7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14:paraId="627390B3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CCC" w:rsidRPr="00D96F93" w14:paraId="1099C67D" w14:textId="77777777" w:rsidTr="00EC0CCC">
        <w:trPr>
          <w:trHeight w:val="283"/>
          <w:jc w:val="center"/>
        </w:trPr>
        <w:tc>
          <w:tcPr>
            <w:tcW w:w="340" w:type="dxa"/>
            <w:shd w:val="clear" w:color="auto" w:fill="auto"/>
          </w:tcPr>
          <w:p w14:paraId="6ECECCE8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14:paraId="0E97D207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</w:tcPr>
          <w:p w14:paraId="7160FFD3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</w:tcPr>
          <w:p w14:paraId="31434514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14:paraId="7CBDDAD1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shd w:val="clear" w:color="auto" w:fill="auto"/>
          </w:tcPr>
          <w:p w14:paraId="1A8079DE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DCFE987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</w:tcPr>
          <w:p w14:paraId="3C3EBC81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803F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14:paraId="1F8ED37F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641C" w14:textId="77777777" w:rsidR="00EC0CCC" w:rsidRPr="00D96F93" w:rsidRDefault="00EC0CCC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701F" w14:textId="77777777" w:rsidR="00EC0CCC" w:rsidRPr="00D96F93" w:rsidRDefault="00EC0CCC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538728F5" w14:textId="77777777" w:rsidR="00EC0CCC" w:rsidRPr="00D96F93" w:rsidRDefault="00EC0CCC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40" w:type="dxa"/>
            <w:tcBorders>
              <w:left w:val="single" w:sz="36" w:space="0" w:color="auto"/>
            </w:tcBorders>
          </w:tcPr>
          <w:p w14:paraId="033B14BA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0C96CF42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CCC" w:rsidRPr="00D96F93" w14:paraId="1201B5D1" w14:textId="77777777" w:rsidTr="00EC0CCC">
        <w:trPr>
          <w:trHeight w:val="283"/>
          <w:jc w:val="center"/>
        </w:trPr>
        <w:tc>
          <w:tcPr>
            <w:tcW w:w="340" w:type="dxa"/>
            <w:shd w:val="clear" w:color="auto" w:fill="auto"/>
          </w:tcPr>
          <w:p w14:paraId="766053A8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14:paraId="68765611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36" w:space="0" w:color="auto"/>
            </w:tcBorders>
            <w:shd w:val="clear" w:color="auto" w:fill="auto"/>
          </w:tcPr>
          <w:p w14:paraId="1ED0C057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36" w:space="0" w:color="auto"/>
            </w:tcBorders>
            <w:shd w:val="clear" w:color="auto" w:fill="auto"/>
          </w:tcPr>
          <w:p w14:paraId="496F8E3D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36" w:space="0" w:color="auto"/>
            </w:tcBorders>
            <w:shd w:val="clear" w:color="auto" w:fill="auto"/>
          </w:tcPr>
          <w:p w14:paraId="57B0A2AF" w14:textId="77777777" w:rsidR="00EC0CCC" w:rsidRPr="00D96F93" w:rsidRDefault="00EC0CCC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2E5DFC53" w14:textId="77777777" w:rsidR="00EC0CCC" w:rsidRPr="00D96F93" w:rsidRDefault="00EC0CCC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6A5D371" w14:textId="77777777" w:rsidR="00EC0CCC" w:rsidRPr="00D96F93" w:rsidRDefault="00EC0CCC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</w:tcPr>
          <w:p w14:paraId="02AD8759" w14:textId="77777777" w:rsidR="00EC0CCC" w:rsidRPr="00D96F93" w:rsidRDefault="00EC0CCC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14:paraId="562E0705" w14:textId="77777777" w:rsidR="00EC0CCC" w:rsidRPr="00D96F93" w:rsidRDefault="00EC0CCC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14:paraId="3ED032AB" w14:textId="77777777" w:rsidR="00EC0CCC" w:rsidRPr="00D96F93" w:rsidRDefault="00EC0CCC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36" w:space="0" w:color="auto"/>
            </w:tcBorders>
            <w:shd w:val="clear" w:color="auto" w:fill="auto"/>
          </w:tcPr>
          <w:p w14:paraId="5434B185" w14:textId="77777777" w:rsidR="00EC0CCC" w:rsidRPr="00D96F93" w:rsidRDefault="00EC0CCC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36" w:space="0" w:color="auto"/>
            </w:tcBorders>
            <w:shd w:val="clear" w:color="auto" w:fill="auto"/>
          </w:tcPr>
          <w:p w14:paraId="048B2EA3" w14:textId="77777777" w:rsidR="00EC0CCC" w:rsidRPr="00D96F93" w:rsidRDefault="00EC0CCC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36" w:space="0" w:color="auto"/>
            </w:tcBorders>
            <w:shd w:val="clear" w:color="auto" w:fill="auto"/>
          </w:tcPr>
          <w:p w14:paraId="6A88C53B" w14:textId="77777777" w:rsidR="00EC0CCC" w:rsidRPr="00D96F93" w:rsidRDefault="00EC0CCC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C03541C" w14:textId="77777777" w:rsidR="00EC0CCC" w:rsidRPr="00D96F93" w:rsidRDefault="00EC0CCC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6BE6A52" w14:textId="77777777" w:rsidR="00EC0CCC" w:rsidRPr="00D96F93" w:rsidRDefault="00EC0CCC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CCC" w:rsidRPr="00D96F93" w14:paraId="36028A89" w14:textId="77777777" w:rsidTr="00EC0CCC">
        <w:trPr>
          <w:trHeight w:val="283"/>
          <w:jc w:val="center"/>
        </w:trPr>
        <w:tc>
          <w:tcPr>
            <w:tcW w:w="340" w:type="dxa"/>
            <w:shd w:val="clear" w:color="auto" w:fill="auto"/>
          </w:tcPr>
          <w:p w14:paraId="66A8C739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3EFCDAA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51B1EB8B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1A605D8" w14:textId="77777777" w:rsidR="00EC0CCC" w:rsidRPr="00D96F93" w:rsidRDefault="00EC0CCC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93AFAD9" w14:textId="77777777" w:rsidR="00EC0CCC" w:rsidRPr="00D96F93" w:rsidRDefault="00EC0CCC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6B62654" w14:textId="77777777" w:rsidR="00EC0CCC" w:rsidRPr="00D96F93" w:rsidRDefault="00EC0CCC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4E95A01" w14:textId="77777777" w:rsidR="00EC0CCC" w:rsidRPr="00D96F93" w:rsidRDefault="00EC0CCC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</w:tcPr>
          <w:p w14:paraId="472EAB02" w14:textId="77777777" w:rsidR="00EC0CCC" w:rsidRPr="00D96F93" w:rsidRDefault="00EC0CCC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46352FA" w14:textId="77777777" w:rsidR="00EC0CCC" w:rsidRPr="00D96F93" w:rsidRDefault="00EC0CCC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51732633" w14:textId="77777777" w:rsidR="00EC0CCC" w:rsidRPr="00D96F93" w:rsidRDefault="00EC0CCC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98D4326" w14:textId="77777777" w:rsidR="00EC0CCC" w:rsidRPr="00D96F93" w:rsidRDefault="00EC0CCC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B55F3BA" w14:textId="77777777" w:rsidR="00EC0CCC" w:rsidRPr="00D96F93" w:rsidRDefault="00EC0CCC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B740821" w14:textId="77777777" w:rsidR="00EC0CCC" w:rsidRPr="00D96F93" w:rsidRDefault="00EC0CCC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D68A07E" w14:textId="77777777" w:rsidR="00EC0CCC" w:rsidRPr="00D96F93" w:rsidRDefault="00EC0CCC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1E1FF0D" w14:textId="77777777" w:rsidR="00EC0CCC" w:rsidRPr="00D96F93" w:rsidRDefault="00EC0CCC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CCC" w:rsidRPr="00D96F93" w14:paraId="3F633019" w14:textId="77777777" w:rsidTr="00EC0CCC">
        <w:trPr>
          <w:trHeight w:val="283"/>
          <w:jc w:val="center"/>
        </w:trPr>
        <w:tc>
          <w:tcPr>
            <w:tcW w:w="2380" w:type="dxa"/>
            <w:gridSpan w:val="7"/>
          </w:tcPr>
          <w:p w14:paraId="1A898A6E" w14:textId="77777777" w:rsidR="00EC0CCC" w:rsidRPr="00D96F93" w:rsidRDefault="00EC0CCC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</w:t>
            </w:r>
          </w:p>
        </w:tc>
        <w:tc>
          <w:tcPr>
            <w:tcW w:w="340" w:type="dxa"/>
            <w:vMerge/>
            <w:tcBorders>
              <w:bottom w:val="nil"/>
            </w:tcBorders>
          </w:tcPr>
          <w:p w14:paraId="29905D94" w14:textId="77777777" w:rsidR="00EC0CCC" w:rsidRDefault="00EC0CCC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7"/>
          </w:tcPr>
          <w:p w14:paraId="2262B269" w14:textId="77777777" w:rsidR="00EC0CCC" w:rsidRDefault="00EC0CCC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</w:t>
            </w:r>
          </w:p>
        </w:tc>
      </w:tr>
    </w:tbl>
    <w:p w14:paraId="61FF135B" w14:textId="24CCD858" w:rsidR="00EC0CCC" w:rsidRDefault="00C45FAC" w:rsidP="00EC0CC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Примерный алгоритм:</w:t>
      </w:r>
    </w:p>
    <w:p w14:paraId="5B87FF19" w14:textId="10B5EEBC" w:rsidR="00EC0CCC" w:rsidRDefault="00EC0CCC" w:rsidP="00EC0CCC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946F66" wp14:editId="5F9CAB83">
            <wp:extent cx="5493772" cy="40851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232" t="979" r="29429" b="13928"/>
                    <a:stretch/>
                  </pic:blipFill>
                  <pic:spPr bwMode="auto">
                    <a:xfrm>
                      <a:off x="0" y="0"/>
                      <a:ext cx="5506574" cy="4094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2464B" w14:textId="393D61EB" w:rsidR="00EC0CCC" w:rsidRDefault="00EC0CCC" w:rsidP="00EC0CC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амостоятельно составьте алгоритм для рисования Роботом следующего узора:</w:t>
      </w:r>
    </w:p>
    <w:p w14:paraId="02E234F7" w14:textId="65228FF4" w:rsidR="00EC0CCC" w:rsidRPr="00EC0CCC" w:rsidRDefault="00EC0CCC" w:rsidP="00EC0CCC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0CCC">
        <w:rPr>
          <w:rFonts w:ascii="Times New Roman" w:hAnsi="Times New Roman" w:cs="Times New Roman"/>
          <w:b/>
          <w:bCs/>
          <w:sz w:val="24"/>
          <w:szCs w:val="24"/>
        </w:rPr>
        <w:t>Вариант 1.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A069A" w:rsidRPr="00D96F93" w14:paraId="1C75600F" w14:textId="77777777" w:rsidTr="00EC0CCC">
        <w:trPr>
          <w:trHeight w:val="283"/>
          <w:jc w:val="center"/>
        </w:trPr>
        <w:tc>
          <w:tcPr>
            <w:tcW w:w="340" w:type="dxa"/>
            <w:shd w:val="clear" w:color="auto" w:fill="auto"/>
          </w:tcPr>
          <w:p w14:paraId="34465FDD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0AD88192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2EEF812D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353B6B99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439B94AA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2A30D8E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044BEB96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 w:val="restart"/>
            <w:tcBorders>
              <w:top w:val="nil"/>
            </w:tcBorders>
          </w:tcPr>
          <w:p w14:paraId="6F999BA7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2F53E6A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5686650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5129E400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4F1CC524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1DC3DA8F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DA469AD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77707DD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69A" w:rsidRPr="00D96F93" w14:paraId="41BCE34E" w14:textId="77777777" w:rsidTr="00EC0CCC">
        <w:trPr>
          <w:trHeight w:val="283"/>
          <w:jc w:val="center"/>
        </w:trPr>
        <w:tc>
          <w:tcPr>
            <w:tcW w:w="340" w:type="dxa"/>
            <w:shd w:val="clear" w:color="auto" w:fill="auto"/>
          </w:tcPr>
          <w:p w14:paraId="5DF2F0D2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4C0D8C2B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auto"/>
          </w:tcPr>
          <w:p w14:paraId="3EC72C55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79FC8321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auto"/>
          </w:tcPr>
          <w:p w14:paraId="673F896A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0B878E3D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A686EC2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</w:tcPr>
          <w:p w14:paraId="436DF5F2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6C812D36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32B06AD4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auto"/>
          </w:tcPr>
          <w:p w14:paraId="34FF0462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3657F460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auto"/>
          </w:tcPr>
          <w:p w14:paraId="6746D95E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40DEAD4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4F68E46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69A" w:rsidRPr="00D96F93" w14:paraId="2DDD5A21" w14:textId="77777777" w:rsidTr="00EC0CCC">
        <w:trPr>
          <w:trHeight w:val="283"/>
          <w:jc w:val="center"/>
        </w:trPr>
        <w:tc>
          <w:tcPr>
            <w:tcW w:w="340" w:type="dxa"/>
            <w:shd w:val="clear" w:color="auto" w:fill="auto"/>
          </w:tcPr>
          <w:p w14:paraId="0668F2F1" w14:textId="79F9657E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33CC598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1AFB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98E2F5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4479E55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6A91E7BC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7A7414B9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</w:tcPr>
          <w:p w14:paraId="524BFFF5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327E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148F978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476F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5B2C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662658C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40" w:type="dxa"/>
            <w:tcBorders>
              <w:left w:val="single" w:sz="24" w:space="0" w:color="auto"/>
              <w:bottom w:val="single" w:sz="4" w:space="0" w:color="auto"/>
            </w:tcBorders>
          </w:tcPr>
          <w:p w14:paraId="67DE9F66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6295F4CD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69A" w:rsidRPr="00D96F93" w14:paraId="18BBEB0B" w14:textId="77777777" w:rsidTr="00EC0CCC">
        <w:trPr>
          <w:trHeight w:val="283"/>
          <w:jc w:val="center"/>
        </w:trPr>
        <w:tc>
          <w:tcPr>
            <w:tcW w:w="340" w:type="dxa"/>
            <w:shd w:val="clear" w:color="auto" w:fill="auto"/>
          </w:tcPr>
          <w:p w14:paraId="1FD76EEB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6C6F96D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A5B8C16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519F863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05AEA59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1FE4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14:paraId="001D3337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</w:tcPr>
          <w:p w14:paraId="7B428018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24FC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84CC0F9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D9BD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F3DD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0DC34B6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40" w:type="dxa"/>
            <w:tcBorders>
              <w:left w:val="single" w:sz="24" w:space="0" w:color="auto"/>
              <w:right w:val="single" w:sz="4" w:space="0" w:color="auto"/>
            </w:tcBorders>
          </w:tcPr>
          <w:p w14:paraId="0ADEF247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14:paraId="26013E33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69A" w:rsidRPr="00D96F93" w14:paraId="41330D22" w14:textId="77777777" w:rsidTr="00EC0CCC">
        <w:trPr>
          <w:trHeight w:val="283"/>
          <w:jc w:val="center"/>
        </w:trPr>
        <w:tc>
          <w:tcPr>
            <w:tcW w:w="340" w:type="dxa"/>
            <w:shd w:val="clear" w:color="auto" w:fill="auto"/>
          </w:tcPr>
          <w:p w14:paraId="7C34C787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D791A3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ADCF9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C3697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71B8C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0878716D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0FA4127B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</w:tcPr>
          <w:p w14:paraId="2465AEC9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0E0A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FA783D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39780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7CD17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C398B1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6" w:space="0" w:color="auto"/>
            </w:tcBorders>
          </w:tcPr>
          <w:p w14:paraId="46C56DA8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1F0C9814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69A" w:rsidRPr="00D96F93" w14:paraId="3AC91FD4" w14:textId="77777777" w:rsidTr="00EC0CCC">
        <w:trPr>
          <w:trHeight w:val="283"/>
          <w:jc w:val="center"/>
        </w:trPr>
        <w:tc>
          <w:tcPr>
            <w:tcW w:w="340" w:type="dxa"/>
            <w:shd w:val="clear" w:color="auto" w:fill="auto"/>
          </w:tcPr>
          <w:p w14:paraId="32307CF8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0936F663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1C96E199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35975CF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A096E1F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6D298FE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8441A51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</w:tcPr>
          <w:p w14:paraId="17B291A9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88ABA04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D0EF914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02765501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10A7A796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0AD4DD05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32FC3C9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A76CDFB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69A" w:rsidRPr="00D96F93" w14:paraId="12D7BB39" w14:textId="77777777" w:rsidTr="00EC0CCC">
        <w:trPr>
          <w:trHeight w:val="283"/>
          <w:jc w:val="center"/>
        </w:trPr>
        <w:tc>
          <w:tcPr>
            <w:tcW w:w="2380" w:type="dxa"/>
            <w:gridSpan w:val="7"/>
          </w:tcPr>
          <w:p w14:paraId="50D6D56A" w14:textId="77777777" w:rsidR="008A069A" w:rsidRPr="00D96F93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</w:t>
            </w:r>
          </w:p>
        </w:tc>
        <w:tc>
          <w:tcPr>
            <w:tcW w:w="340" w:type="dxa"/>
            <w:vMerge/>
            <w:tcBorders>
              <w:bottom w:val="nil"/>
            </w:tcBorders>
          </w:tcPr>
          <w:p w14:paraId="5CC635B2" w14:textId="77777777" w:rsidR="008A069A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7"/>
          </w:tcPr>
          <w:p w14:paraId="3B06E6F9" w14:textId="77777777" w:rsidR="008A069A" w:rsidRDefault="008A069A" w:rsidP="00EC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</w:t>
            </w:r>
          </w:p>
        </w:tc>
      </w:tr>
    </w:tbl>
    <w:p w14:paraId="52F8F7C7" w14:textId="716238B7" w:rsidR="008A069A" w:rsidRPr="00C966D2" w:rsidRDefault="00EC0CCC" w:rsidP="00C966D2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4FB80A2" w14:textId="46A8C9B0" w:rsidR="00EC0CCC" w:rsidRPr="00EC0CCC" w:rsidRDefault="00EC0CCC" w:rsidP="009D6870">
      <w:pPr>
        <w:spacing w:after="120" w:line="276" w:lineRule="auto"/>
        <w:jc w:val="center"/>
      </w:pPr>
      <w:r w:rsidRPr="00EC0CCC">
        <w:rPr>
          <w:rFonts w:ascii="Times New Roman" w:hAnsi="Times New Roman" w:cs="Times New Roman"/>
          <w:b/>
          <w:bCs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C0CC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tab/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D6870" w:rsidRPr="00D96F93" w14:paraId="691C19F0" w14:textId="77777777" w:rsidTr="00D86044">
        <w:trPr>
          <w:trHeight w:val="283"/>
          <w:jc w:val="center"/>
        </w:trPr>
        <w:tc>
          <w:tcPr>
            <w:tcW w:w="340" w:type="dxa"/>
            <w:shd w:val="clear" w:color="auto" w:fill="auto"/>
          </w:tcPr>
          <w:p w14:paraId="5F828258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356847A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CCF4C5A" w14:textId="5E4FB819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27B0DF21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476CC4F0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32CBFDC2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6D2DBC2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2458AF9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 w:val="restart"/>
            <w:tcBorders>
              <w:top w:val="nil"/>
            </w:tcBorders>
          </w:tcPr>
          <w:p w14:paraId="70F16911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8589FB1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1BFACED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AF34681" w14:textId="6D8A67DE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61E4B0C8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1D5ED47B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5A0A34C5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4974B59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B3270BF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870" w:rsidRPr="00D96F93" w14:paraId="364F6C49" w14:textId="77777777" w:rsidTr="00D86044">
        <w:trPr>
          <w:trHeight w:val="283"/>
          <w:jc w:val="center"/>
        </w:trPr>
        <w:tc>
          <w:tcPr>
            <w:tcW w:w="340" w:type="dxa"/>
            <w:shd w:val="clear" w:color="auto" w:fill="auto"/>
          </w:tcPr>
          <w:p w14:paraId="6AD1C2EE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FEF67A2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0C30221F" w14:textId="19251DA8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auto"/>
          </w:tcPr>
          <w:p w14:paraId="2D99A3E7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auto"/>
          </w:tcPr>
          <w:p w14:paraId="7A31A7EF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5E0485EA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E925937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F7592CE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14:paraId="5C8DE48B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A857E24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3156F60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E44F627" w14:textId="6159F4E9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auto"/>
          </w:tcPr>
          <w:p w14:paraId="36A43685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auto"/>
          </w:tcPr>
          <w:p w14:paraId="54CC6C00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</w:tcPr>
          <w:p w14:paraId="4158141E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B088DC0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232EA33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870" w:rsidRPr="00D96F93" w14:paraId="3CBD48C1" w14:textId="77777777" w:rsidTr="00D86044">
        <w:trPr>
          <w:trHeight w:val="283"/>
          <w:jc w:val="center"/>
        </w:trPr>
        <w:tc>
          <w:tcPr>
            <w:tcW w:w="340" w:type="dxa"/>
            <w:shd w:val="clear" w:color="auto" w:fill="auto"/>
          </w:tcPr>
          <w:p w14:paraId="761C021F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6D106AD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B8A5BB8" w14:textId="5E679521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</w:tcBorders>
            <w:shd w:val="clear" w:color="auto" w:fill="auto"/>
          </w:tcPr>
          <w:p w14:paraId="75ED7071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30FF8DA5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24" w:space="0" w:color="auto"/>
              <w:bottom w:val="single" w:sz="8" w:space="0" w:color="auto"/>
            </w:tcBorders>
            <w:shd w:val="clear" w:color="auto" w:fill="auto"/>
          </w:tcPr>
          <w:p w14:paraId="56E9D0AD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62F75F9A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71B8038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</w:tcPr>
          <w:p w14:paraId="0512C60E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3C44B52B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6199302C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2E7014C" w14:textId="785EA2D1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298FCF" w14:textId="15D035BD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4C7ED1D0" w14:textId="72527D11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43FBB2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</w:tcPr>
          <w:p w14:paraId="231B9B0E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518352F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870" w:rsidRPr="00D96F93" w14:paraId="18C14F46" w14:textId="77777777" w:rsidTr="00D86044">
        <w:trPr>
          <w:trHeight w:val="283"/>
          <w:jc w:val="center"/>
        </w:trPr>
        <w:tc>
          <w:tcPr>
            <w:tcW w:w="340" w:type="dxa"/>
            <w:shd w:val="clear" w:color="auto" w:fill="auto"/>
          </w:tcPr>
          <w:p w14:paraId="449CF78B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1C7B79C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4D16AC2" w14:textId="5BFA0612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0F97776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D689B51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1B6E23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45CEF8A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7C5E24CC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</w:tcPr>
          <w:p w14:paraId="42B691A2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C080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C5C0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1CEE7BC" w14:textId="4CD9F8C0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CED3E" w14:textId="564AFCC7" w:rsidR="009D6870" w:rsidRPr="00D96F93" w:rsidRDefault="009D6870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446241C" w14:textId="77777777" w:rsidR="009D6870" w:rsidRPr="00D96F93" w:rsidRDefault="009D6870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43609" w14:textId="270FC498" w:rsidR="009D6870" w:rsidRPr="00D96F93" w:rsidRDefault="009D6870" w:rsidP="009D6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4" w:space="0" w:color="auto"/>
            </w:tcBorders>
          </w:tcPr>
          <w:p w14:paraId="5AF9FEBD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43AE8216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870" w:rsidRPr="00D96F93" w14:paraId="2B17D3B8" w14:textId="77777777" w:rsidTr="00D86044">
        <w:trPr>
          <w:trHeight w:val="283"/>
          <w:jc w:val="center"/>
        </w:trPr>
        <w:tc>
          <w:tcPr>
            <w:tcW w:w="340" w:type="dxa"/>
            <w:shd w:val="clear" w:color="auto" w:fill="auto"/>
          </w:tcPr>
          <w:p w14:paraId="4B0AFCA2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3713214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F8AA246" w14:textId="05DB91B3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14:paraId="048045F4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4808521E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4336BF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FBCD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14:paraId="4CA3CD14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</w:tcPr>
          <w:p w14:paraId="42FF4E6F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CDD1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5AC6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D94AE6F" w14:textId="74373515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49431" w14:textId="77777777" w:rsidR="009D6870" w:rsidRPr="00D96F93" w:rsidRDefault="009D6870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E5FAAA" w14:textId="6FAA4629" w:rsidR="009D6870" w:rsidRPr="00D96F93" w:rsidRDefault="009D6870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DFDBC" w14:textId="6194DDD9" w:rsidR="009D6870" w:rsidRPr="00D96F93" w:rsidRDefault="009D6870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4" w:space="0" w:color="auto"/>
            </w:tcBorders>
          </w:tcPr>
          <w:p w14:paraId="468BF50E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14:paraId="0244F92D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870" w:rsidRPr="00D96F93" w14:paraId="3DC23D60" w14:textId="77777777" w:rsidTr="00D86044">
        <w:trPr>
          <w:trHeight w:val="283"/>
          <w:jc w:val="center"/>
        </w:trPr>
        <w:tc>
          <w:tcPr>
            <w:tcW w:w="340" w:type="dxa"/>
            <w:shd w:val="clear" w:color="auto" w:fill="auto"/>
          </w:tcPr>
          <w:p w14:paraId="4C21FF4E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FC15E3D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4C2C6D" w14:textId="389B0FFE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512A50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D11B4D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112374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589E1BF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05A6369B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</w:tcPr>
          <w:p w14:paraId="54898018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03DE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B276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152BBF" w14:textId="60330005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C1EE6" w14:textId="77777777" w:rsidR="009D6870" w:rsidRPr="00D96F93" w:rsidRDefault="009D6870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A0F3C" w14:textId="77777777" w:rsidR="009D6870" w:rsidRPr="00D96F93" w:rsidRDefault="009D6870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734AF" w14:textId="77777777" w:rsidR="009D6870" w:rsidRPr="00D96F93" w:rsidRDefault="009D6870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</w:tcPr>
          <w:p w14:paraId="799CE6C7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134E4BE5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870" w:rsidRPr="00D96F93" w14:paraId="5251ACB7" w14:textId="77777777" w:rsidTr="00D86044">
        <w:trPr>
          <w:trHeight w:val="283"/>
          <w:jc w:val="center"/>
        </w:trPr>
        <w:tc>
          <w:tcPr>
            <w:tcW w:w="340" w:type="dxa"/>
            <w:shd w:val="clear" w:color="auto" w:fill="auto"/>
          </w:tcPr>
          <w:p w14:paraId="5FB953A8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6284602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3CB2E51" w14:textId="28491145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shd w:val="clear" w:color="auto" w:fill="auto"/>
          </w:tcPr>
          <w:p w14:paraId="04BCD4E9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shd w:val="clear" w:color="auto" w:fill="auto"/>
          </w:tcPr>
          <w:p w14:paraId="5B40AF4E" w14:textId="77777777" w:rsidR="009D6870" w:rsidRPr="00D96F93" w:rsidRDefault="009D6870" w:rsidP="00C2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shd w:val="clear" w:color="auto" w:fill="auto"/>
          </w:tcPr>
          <w:p w14:paraId="5B923A2C" w14:textId="77777777" w:rsidR="009D6870" w:rsidRPr="00D96F93" w:rsidRDefault="009D6870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3CE86F9" w14:textId="77777777" w:rsidR="009D6870" w:rsidRPr="00D96F93" w:rsidRDefault="009D6870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51CC1E4" w14:textId="77777777" w:rsidR="009D6870" w:rsidRPr="00D96F93" w:rsidRDefault="009D6870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</w:tcPr>
          <w:p w14:paraId="6B4733F3" w14:textId="77777777" w:rsidR="009D6870" w:rsidRPr="00D96F93" w:rsidRDefault="009D6870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5A0CF50" w14:textId="77777777" w:rsidR="009D6870" w:rsidRPr="00D96F93" w:rsidRDefault="009D6870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8552397" w14:textId="77777777" w:rsidR="009D6870" w:rsidRPr="00D96F93" w:rsidRDefault="009D6870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53E0868" w14:textId="268F08E6" w:rsidR="009D6870" w:rsidRPr="00D96F93" w:rsidRDefault="009D6870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shd w:val="clear" w:color="auto" w:fill="auto"/>
          </w:tcPr>
          <w:p w14:paraId="57D5372D" w14:textId="77777777" w:rsidR="009D6870" w:rsidRPr="00D96F93" w:rsidRDefault="009D6870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shd w:val="clear" w:color="auto" w:fill="auto"/>
          </w:tcPr>
          <w:p w14:paraId="29B2986F" w14:textId="77777777" w:rsidR="009D6870" w:rsidRPr="00D96F93" w:rsidRDefault="009D6870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shd w:val="clear" w:color="auto" w:fill="auto"/>
          </w:tcPr>
          <w:p w14:paraId="438EA10E" w14:textId="77777777" w:rsidR="009D6870" w:rsidRPr="00D96F93" w:rsidRDefault="009D6870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1C581E8" w14:textId="77777777" w:rsidR="009D6870" w:rsidRPr="00D96F93" w:rsidRDefault="009D6870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11589BC" w14:textId="77777777" w:rsidR="009D6870" w:rsidRPr="00D96F93" w:rsidRDefault="009D6870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870" w:rsidRPr="00D96F93" w14:paraId="78A0AB75" w14:textId="77777777" w:rsidTr="004E3A96">
        <w:trPr>
          <w:trHeight w:val="283"/>
          <w:jc w:val="center"/>
        </w:trPr>
        <w:tc>
          <w:tcPr>
            <w:tcW w:w="2720" w:type="dxa"/>
            <w:gridSpan w:val="8"/>
          </w:tcPr>
          <w:p w14:paraId="225BC3E5" w14:textId="22126836" w:rsidR="009D6870" w:rsidRPr="00D96F93" w:rsidRDefault="009D6870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</w:t>
            </w:r>
          </w:p>
        </w:tc>
        <w:tc>
          <w:tcPr>
            <w:tcW w:w="340" w:type="dxa"/>
            <w:vMerge/>
            <w:tcBorders>
              <w:bottom w:val="nil"/>
            </w:tcBorders>
          </w:tcPr>
          <w:p w14:paraId="3576F2BF" w14:textId="77777777" w:rsidR="009D6870" w:rsidRDefault="009D6870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gridSpan w:val="8"/>
          </w:tcPr>
          <w:p w14:paraId="2F4B58F6" w14:textId="55432EFF" w:rsidR="009D6870" w:rsidRDefault="009D6870" w:rsidP="00C2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</w:t>
            </w:r>
          </w:p>
        </w:tc>
      </w:tr>
    </w:tbl>
    <w:p w14:paraId="4EE0D22B" w14:textId="7D73CAAE" w:rsidR="006B6E3C" w:rsidRDefault="006B6E3C" w:rsidP="00EC0CCC">
      <w:pPr>
        <w:tabs>
          <w:tab w:val="left" w:pos="4357"/>
        </w:tabs>
      </w:pPr>
      <w:r w:rsidRPr="006B6E3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Не забудьте </w:t>
      </w: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отредактировать и </w:t>
      </w:r>
      <w:r w:rsidRPr="006B6E3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сохранить новую обстановку</w:t>
      </w:r>
      <w:r w:rsidRPr="009D6870">
        <w:rPr>
          <w:rFonts w:ascii="Times New Roman" w:hAnsi="Times New Roman" w:cs="Times New Roman"/>
          <w:b/>
          <w:bCs/>
          <w:color w:val="FF0000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BB64667" w14:textId="77777777" w:rsidR="005D314C" w:rsidRDefault="005D314C">
      <w:r>
        <w:br w:type="page"/>
      </w:r>
    </w:p>
    <w:p w14:paraId="3035877F" w14:textId="1DF93015" w:rsidR="00EC0CCC" w:rsidRDefault="009D6870" w:rsidP="00EC0CCC">
      <w:pPr>
        <w:tabs>
          <w:tab w:val="left" w:pos="4357"/>
        </w:tabs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6. </w:t>
      </w:r>
      <w:r w:rsidRPr="00C45FAC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Алгоритм «</w:t>
      </w:r>
      <w:r w:rsidR="00C45FAC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Лабиринт</w:t>
      </w:r>
      <w:r w:rsidRPr="00C45FAC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».</w:t>
      </w:r>
    </w:p>
    <w:p w14:paraId="133173CC" w14:textId="531016DE" w:rsidR="006B6E3C" w:rsidRDefault="006B6E3C" w:rsidP="006B6E3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становим обстановку Робота поле 12×10. Робота разместим в верхне</w:t>
      </w:r>
      <w:r w:rsidR="00C45FA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левой клетке поля</w:t>
      </w:r>
      <w:r w:rsidR="00C45FAC">
        <w:rPr>
          <w:rFonts w:ascii="Times New Roman" w:hAnsi="Times New Roman" w:cs="Times New Roman"/>
          <w:sz w:val="24"/>
          <w:szCs w:val="24"/>
        </w:rPr>
        <w:t>.</w:t>
      </w:r>
    </w:p>
    <w:p w14:paraId="38A18900" w14:textId="6E92EB57" w:rsidR="00C45FAC" w:rsidRDefault="00C45FAC" w:rsidP="00C45F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5FAC">
        <w:rPr>
          <w:rFonts w:ascii="Times New Roman" w:hAnsi="Times New Roman" w:cs="Times New Roman"/>
          <w:sz w:val="24"/>
          <w:szCs w:val="24"/>
        </w:rPr>
        <w:t xml:space="preserve">б) Используя </w:t>
      </w:r>
      <w:r w:rsidRPr="00C45FAC">
        <w:rPr>
          <w:rFonts w:ascii="Times New Roman" w:hAnsi="Times New Roman" w:cs="Times New Roman"/>
          <w:b/>
          <w:bCs/>
          <w:color w:val="0000CC"/>
          <w:sz w:val="24"/>
          <w:szCs w:val="24"/>
        </w:rPr>
        <w:t>ЦИКЛ С ЗАДАННЫМ ЧИСЛОМ ПОВТОРЕНИЙ</w:t>
      </w:r>
      <w:r w:rsidRPr="00C45FAC">
        <w:rPr>
          <w:rFonts w:ascii="Times New Roman" w:hAnsi="Times New Roman" w:cs="Times New Roman"/>
          <w:sz w:val="24"/>
          <w:szCs w:val="24"/>
        </w:rPr>
        <w:t xml:space="preserve">, составим алгоритм, который нарисует в </w:t>
      </w:r>
      <w:r w:rsidRPr="00C45FAC">
        <w:rPr>
          <w:rFonts w:ascii="Times New Roman" w:hAnsi="Times New Roman" w:cs="Times New Roman"/>
          <w:b/>
          <w:bCs/>
          <w:sz w:val="24"/>
          <w:szCs w:val="24"/>
        </w:rPr>
        <w:t>окне</w:t>
      </w:r>
      <w:r w:rsidRPr="00C966D2">
        <w:rPr>
          <w:rFonts w:ascii="Times New Roman" w:hAnsi="Times New Roman" w:cs="Times New Roman"/>
          <w:b/>
          <w:bCs/>
          <w:sz w:val="24"/>
          <w:szCs w:val="24"/>
        </w:rPr>
        <w:t xml:space="preserve"> Робота</w:t>
      </w:r>
      <w:r w:rsidRPr="00C966D2">
        <w:rPr>
          <w:rFonts w:ascii="Times New Roman" w:hAnsi="Times New Roman" w:cs="Times New Roman"/>
          <w:sz w:val="24"/>
          <w:szCs w:val="24"/>
        </w:rPr>
        <w:t xml:space="preserve"> следующий узор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8639983" w14:textId="557A0787" w:rsidR="00C45FAC" w:rsidRDefault="00C45FAC" w:rsidP="00C45F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A45189" wp14:editId="5450F383">
            <wp:extent cx="2692359" cy="24237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289" cy="243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A0C8" w14:textId="619461F6" w:rsidR="00C45FAC" w:rsidRDefault="00C45FAC" w:rsidP="00C45F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клеток нужно закрасить, чтобы получить первую внешнюю стену Лабиринта?(7 клеток)</w:t>
      </w:r>
    </w:p>
    <w:p w14:paraId="147F0AD6" w14:textId="56DA8CD8" w:rsidR="00C45FAC" w:rsidRDefault="00265B18" w:rsidP="0094228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</w:t>
      </w:r>
      <w:r w:rsidR="004A0AF8">
        <w:rPr>
          <w:rFonts w:ascii="Times New Roman" w:hAnsi="Times New Roman" w:cs="Times New Roman"/>
          <w:sz w:val="24"/>
          <w:szCs w:val="24"/>
        </w:rPr>
        <w:t xml:space="preserve"> и будет</w:t>
      </w:r>
      <w:r w:rsidR="005D314C">
        <w:rPr>
          <w:rFonts w:ascii="Times New Roman" w:hAnsi="Times New Roman" w:cs="Times New Roman"/>
          <w:sz w:val="24"/>
          <w:szCs w:val="24"/>
        </w:rPr>
        <w:t xml:space="preserve"> </w:t>
      </w:r>
      <w:r w:rsidR="004A0AF8">
        <w:rPr>
          <w:rFonts w:ascii="Times New Roman" w:hAnsi="Times New Roman" w:cs="Times New Roman"/>
          <w:sz w:val="24"/>
          <w:szCs w:val="24"/>
        </w:rPr>
        <w:t>количество</w:t>
      </w:r>
      <w:r w:rsidR="005D314C">
        <w:rPr>
          <w:rFonts w:ascii="Times New Roman" w:hAnsi="Times New Roman" w:cs="Times New Roman"/>
          <w:sz w:val="24"/>
          <w:szCs w:val="24"/>
        </w:rPr>
        <w:t>м</w:t>
      </w:r>
      <w:r w:rsidR="004A0AF8">
        <w:rPr>
          <w:rFonts w:ascii="Times New Roman" w:hAnsi="Times New Roman" w:cs="Times New Roman"/>
          <w:sz w:val="24"/>
          <w:szCs w:val="24"/>
        </w:rPr>
        <w:t xml:space="preserve"> повторений </w:t>
      </w:r>
      <w:r w:rsidR="005D314C">
        <w:rPr>
          <w:rFonts w:ascii="Times New Roman" w:hAnsi="Times New Roman" w:cs="Times New Roman"/>
          <w:sz w:val="24"/>
          <w:szCs w:val="24"/>
        </w:rPr>
        <w:t xml:space="preserve">тела цикла </w:t>
      </w:r>
      <w:r w:rsidR="004A0AF8">
        <w:rPr>
          <w:rFonts w:ascii="Times New Roman" w:hAnsi="Times New Roman" w:cs="Times New Roman"/>
          <w:sz w:val="24"/>
          <w:szCs w:val="24"/>
        </w:rPr>
        <w:t>первого цикла с заданным числом повторений</w:t>
      </w:r>
      <w:r w:rsidR="005D314C">
        <w:rPr>
          <w:rFonts w:ascii="Times New Roman" w:hAnsi="Times New Roman" w:cs="Times New Roman"/>
          <w:sz w:val="24"/>
          <w:szCs w:val="24"/>
        </w:rPr>
        <w:t>.</w:t>
      </w:r>
    </w:p>
    <w:p w14:paraId="2FCCCC3E" w14:textId="77777777" w:rsidR="005D314C" w:rsidRDefault="005D314C" w:rsidP="005D314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мерный алгоритм:</w:t>
      </w:r>
    </w:p>
    <w:p w14:paraId="195A1463" w14:textId="4886D645" w:rsidR="005D314C" w:rsidRDefault="005D314C" w:rsidP="005D314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D5C766" wp14:editId="6C33E586">
            <wp:extent cx="6469958" cy="4999512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231" t="651" r="29249" b="10673"/>
                    <a:stretch/>
                  </pic:blipFill>
                  <pic:spPr bwMode="auto">
                    <a:xfrm>
                      <a:off x="0" y="0"/>
                      <a:ext cx="6495807" cy="5019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AFE29" w14:textId="77777777" w:rsidR="005D314C" w:rsidRDefault="005D31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68D3FA" w14:textId="1AB7E724" w:rsidR="005D314C" w:rsidRDefault="005D314C" w:rsidP="005D314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Самостоятельно составьте алгоритм для рисования Роботом следующего узора:</w:t>
      </w:r>
    </w:p>
    <w:p w14:paraId="4298D617" w14:textId="77777777" w:rsidR="005D314C" w:rsidRPr="00EC0CCC" w:rsidRDefault="005D314C" w:rsidP="005D314C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0CCC">
        <w:rPr>
          <w:rFonts w:ascii="Times New Roman" w:hAnsi="Times New Roman" w:cs="Times New Roman"/>
          <w:b/>
          <w:bCs/>
          <w:sz w:val="24"/>
          <w:szCs w:val="24"/>
        </w:rPr>
        <w:t>Вариант 1.</w:t>
      </w:r>
    </w:p>
    <w:p w14:paraId="18B281FD" w14:textId="1E5E653E" w:rsidR="006B6E3C" w:rsidRDefault="005D314C" w:rsidP="005D314C">
      <w:pPr>
        <w:tabs>
          <w:tab w:val="left" w:pos="4357"/>
        </w:tabs>
        <w:jc w:val="center"/>
      </w:pPr>
      <w:r>
        <w:rPr>
          <w:noProof/>
        </w:rPr>
        <w:drawing>
          <wp:inline distT="0" distB="0" distL="0" distR="0" wp14:anchorId="3C182AA9" wp14:editId="71377C5D">
            <wp:extent cx="3015657" cy="225445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969" cy="227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3C510" w14:textId="5827A797" w:rsidR="005D314C" w:rsidRDefault="005D314C" w:rsidP="005D314C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0CCC">
        <w:rPr>
          <w:rFonts w:ascii="Times New Roman" w:hAnsi="Times New Roman" w:cs="Times New Roman"/>
          <w:b/>
          <w:bCs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C0C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4552F4A" w14:textId="384E528F" w:rsidR="005D314C" w:rsidRPr="00EC0CCC" w:rsidRDefault="005D314C" w:rsidP="005D314C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BAE623F" wp14:editId="4E19DDB9">
            <wp:extent cx="3015813" cy="2261760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748" cy="229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65EAEC7" w14:textId="2652E2B7" w:rsidR="005D314C" w:rsidRDefault="00C85CA3" w:rsidP="00C85CA3">
      <w:pPr>
        <w:tabs>
          <w:tab w:val="left" w:pos="4357"/>
        </w:tabs>
        <w:rPr>
          <w:rFonts w:ascii="Times New Roman" w:hAnsi="Times New Roman" w:cs="Times New Roman"/>
          <w:sz w:val="24"/>
          <w:szCs w:val="24"/>
        </w:rPr>
      </w:pPr>
      <w:r w:rsidRPr="00C85CA3">
        <w:rPr>
          <w:rFonts w:ascii="Times New Roman" w:hAnsi="Times New Roman" w:cs="Times New Roman"/>
          <w:sz w:val="24"/>
          <w:szCs w:val="24"/>
        </w:rPr>
        <w:t>8. Примерные алгоритмы:</w:t>
      </w:r>
    </w:p>
    <w:tbl>
      <w:tblPr>
        <w:tblStyle w:val="a3"/>
        <w:tblW w:w="10194" w:type="dxa"/>
        <w:tblLook w:val="04A0" w:firstRow="1" w:lastRow="0" w:firstColumn="1" w:lastColumn="0" w:noHBand="0" w:noVBand="1"/>
      </w:tblPr>
      <w:tblGrid>
        <w:gridCol w:w="5097"/>
        <w:gridCol w:w="5097"/>
      </w:tblGrid>
      <w:tr w:rsidR="00C85CA3" w14:paraId="6F37AD87" w14:textId="77777777" w:rsidTr="00A05670">
        <w:tc>
          <w:tcPr>
            <w:tcW w:w="5097" w:type="dxa"/>
            <w:vAlign w:val="center"/>
          </w:tcPr>
          <w:p w14:paraId="503E869A" w14:textId="0D94208C" w:rsidR="00C85CA3" w:rsidRPr="00C85CA3" w:rsidRDefault="00C85CA3" w:rsidP="00C85CA3">
            <w:pPr>
              <w:tabs>
                <w:tab w:val="left" w:pos="435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4 Вариант 1.</w:t>
            </w:r>
          </w:p>
        </w:tc>
        <w:tc>
          <w:tcPr>
            <w:tcW w:w="5097" w:type="dxa"/>
            <w:vAlign w:val="center"/>
          </w:tcPr>
          <w:p w14:paraId="09BE93C5" w14:textId="0469578A" w:rsidR="00C85CA3" w:rsidRPr="00C85CA3" w:rsidRDefault="00C85CA3" w:rsidP="00C85CA3">
            <w:pPr>
              <w:tabs>
                <w:tab w:val="left" w:pos="43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ние 4 Вариан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C85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A05670" w14:paraId="360B180E" w14:textId="0F800FD1" w:rsidTr="00A05670">
        <w:tc>
          <w:tcPr>
            <w:tcW w:w="5097" w:type="dxa"/>
          </w:tcPr>
          <w:p w14:paraId="45742ABD" w14:textId="77777777" w:rsidR="00A05670" w:rsidRPr="00C85CA3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5CA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использовать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color w:val="00AA00"/>
                <w:sz w:val="24"/>
                <w:szCs w:val="24"/>
              </w:rPr>
              <w:t>Робот</w:t>
            </w:r>
          </w:p>
          <w:p w14:paraId="14985EEB" w14:textId="77777777" w:rsidR="00A05670" w:rsidRPr="00C85CA3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5CA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лг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347E1113" w14:textId="77777777" w:rsidR="00A05670" w:rsidRPr="00C85CA3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5CA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нач</w:t>
            </w:r>
          </w:p>
          <w:p w14:paraId="41B08670" w14:textId="77777777" w:rsidR="00A05670" w:rsidRPr="00C85CA3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если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сверху стена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и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слева стена</w:t>
            </w:r>
          </w:p>
          <w:p w14:paraId="2C224EBB" w14:textId="77777777" w:rsidR="00A05670" w:rsidRPr="00C85CA3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то</w:t>
            </w:r>
          </w:p>
          <w:p w14:paraId="3B331FD2" w14:textId="77777777" w:rsidR="00A05670" w:rsidRPr="00C85CA3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вправо</w:t>
            </w:r>
          </w:p>
          <w:p w14:paraId="3358847F" w14:textId="77777777" w:rsidR="00A05670" w:rsidRPr="00C85CA3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закрасить</w:t>
            </w:r>
          </w:p>
          <w:p w14:paraId="65DFC15E" w14:textId="77777777" w:rsidR="00A05670" w:rsidRPr="00C85CA3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вниз</w:t>
            </w:r>
          </w:p>
          <w:p w14:paraId="540A2D0E" w14:textId="77777777" w:rsidR="00A05670" w:rsidRPr="00C85CA3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закрасить</w:t>
            </w:r>
          </w:p>
          <w:p w14:paraId="256F603C" w14:textId="13D30F3D" w:rsidR="00A05670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все</w:t>
            </w:r>
          </w:p>
          <w:p w14:paraId="4796950C" w14:textId="77777777" w:rsidR="00A05670" w:rsidRPr="00C85CA3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если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сверху стена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и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справа стена</w:t>
            </w:r>
          </w:p>
          <w:p w14:paraId="76E0B6C9" w14:textId="77777777" w:rsidR="00A05670" w:rsidRPr="00C85CA3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то</w:t>
            </w:r>
          </w:p>
          <w:p w14:paraId="25D13D86" w14:textId="77777777" w:rsidR="00A05670" w:rsidRPr="00C85CA3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влево</w:t>
            </w:r>
          </w:p>
          <w:p w14:paraId="673204EF" w14:textId="77777777" w:rsidR="00A05670" w:rsidRPr="00C85CA3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закрасить</w:t>
            </w:r>
          </w:p>
          <w:p w14:paraId="04F43B11" w14:textId="77777777" w:rsidR="00A05670" w:rsidRPr="00C85CA3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вниз</w:t>
            </w:r>
          </w:p>
          <w:p w14:paraId="288AA06B" w14:textId="77777777" w:rsidR="00A05670" w:rsidRPr="00C85CA3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закрасить</w:t>
            </w:r>
          </w:p>
          <w:p w14:paraId="6938E6E9" w14:textId="77777777" w:rsidR="00A05670" w:rsidRPr="00C85CA3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все</w:t>
            </w:r>
          </w:p>
          <w:p w14:paraId="3CCB91B9" w14:textId="77777777" w:rsidR="00A05670" w:rsidRPr="00C85CA3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если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снизу стена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и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справа стена</w:t>
            </w:r>
          </w:p>
          <w:p w14:paraId="68A23B53" w14:textId="77777777" w:rsidR="00A05670" w:rsidRPr="00C85CA3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то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влево</w:t>
            </w:r>
          </w:p>
          <w:p w14:paraId="32CAC62E" w14:textId="77777777" w:rsidR="00A05670" w:rsidRPr="00C85CA3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закрасить</w:t>
            </w:r>
          </w:p>
          <w:p w14:paraId="2821A330" w14:textId="77777777" w:rsidR="00A05670" w:rsidRPr="00C85CA3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вверх</w:t>
            </w:r>
          </w:p>
          <w:p w14:paraId="2D7E1F10" w14:textId="77777777" w:rsidR="00A05670" w:rsidRPr="00C85CA3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закрасить</w:t>
            </w:r>
          </w:p>
          <w:p w14:paraId="5A7A6C3F" w14:textId="77777777" w:rsidR="00A05670" w:rsidRPr="00C85CA3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25979903" w14:textId="77777777" w:rsidR="00A05670" w:rsidRPr="00C85CA3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все</w:t>
            </w:r>
          </w:p>
          <w:p w14:paraId="43D5BFB0" w14:textId="77777777" w:rsidR="00A05670" w:rsidRPr="00C85CA3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если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снизу стена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и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слева стена</w:t>
            </w:r>
          </w:p>
          <w:p w14:paraId="7A27943B" w14:textId="77777777" w:rsidR="00A05670" w:rsidRPr="00C85CA3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то</w:t>
            </w:r>
          </w:p>
          <w:p w14:paraId="5B6E9EB5" w14:textId="77777777" w:rsidR="00A05670" w:rsidRPr="00C85CA3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вправо</w:t>
            </w:r>
          </w:p>
          <w:p w14:paraId="3DCB6896" w14:textId="77777777" w:rsidR="00A05670" w:rsidRPr="00C85CA3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закрасить</w:t>
            </w:r>
          </w:p>
          <w:p w14:paraId="3F780C5F" w14:textId="77777777" w:rsidR="00A05670" w:rsidRPr="00C85CA3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вверх</w:t>
            </w:r>
          </w:p>
          <w:p w14:paraId="7B7F7618" w14:textId="77777777" w:rsidR="00A05670" w:rsidRPr="00C85CA3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закрасить</w:t>
            </w:r>
          </w:p>
          <w:p w14:paraId="63E271E6" w14:textId="77777777" w:rsidR="00A05670" w:rsidRPr="00C85CA3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5C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85CA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все</w:t>
            </w:r>
          </w:p>
          <w:p w14:paraId="01387613" w14:textId="77777777" w:rsidR="00A05670" w:rsidRPr="00C85CA3" w:rsidRDefault="00A05670" w:rsidP="00A05670">
            <w:pPr>
              <w:tabs>
                <w:tab w:val="left" w:pos="43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5CA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он</w:t>
            </w:r>
            <w:r w:rsidRPr="00C85CA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</w:p>
          <w:p w14:paraId="46090064" w14:textId="77777777" w:rsidR="00A05670" w:rsidRDefault="00A05670" w:rsidP="00A05670">
            <w:pPr>
              <w:tabs>
                <w:tab w:val="left" w:pos="43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0DD48" w14:textId="77777777" w:rsidR="00A05670" w:rsidRPr="00A05670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lastRenderedPageBreak/>
              <w:t>использовать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AA00"/>
                <w:sz w:val="24"/>
                <w:szCs w:val="24"/>
              </w:rPr>
              <w:t>Робот</w:t>
            </w:r>
          </w:p>
          <w:p w14:paraId="09960F3E" w14:textId="77777777" w:rsidR="00A05670" w:rsidRPr="00A05670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лг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5CD36935" w14:textId="77777777" w:rsidR="00A05670" w:rsidRPr="00A05670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нач</w:t>
            </w:r>
          </w:p>
          <w:p w14:paraId="3577EC1F" w14:textId="77777777" w:rsidR="00A05670" w:rsidRPr="00A05670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если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сверху стена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и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слева стена</w:t>
            </w:r>
          </w:p>
          <w:p w14:paraId="54AA413E" w14:textId="77777777" w:rsidR="00A05670" w:rsidRPr="00A05670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то</w:t>
            </w:r>
          </w:p>
          <w:p w14:paraId="2295DB84" w14:textId="77777777" w:rsidR="00A05670" w:rsidRPr="00A05670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вниз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6A131152" w14:textId="77777777" w:rsidR="00A05670" w:rsidRPr="00A05670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закрасить</w:t>
            </w:r>
          </w:p>
          <w:p w14:paraId="788C63BB" w14:textId="77777777" w:rsidR="00A05670" w:rsidRPr="00A05670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вправо</w:t>
            </w:r>
          </w:p>
          <w:p w14:paraId="3CDB012F" w14:textId="77777777" w:rsidR="00A05670" w:rsidRPr="00A05670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закрасить</w:t>
            </w:r>
          </w:p>
          <w:p w14:paraId="38C9327B" w14:textId="77777777" w:rsidR="00A05670" w:rsidRPr="00A05670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все</w:t>
            </w:r>
          </w:p>
          <w:p w14:paraId="19A25A53" w14:textId="77777777" w:rsidR="00A05670" w:rsidRPr="00A05670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если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сверху стена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и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справа стена</w:t>
            </w:r>
          </w:p>
          <w:p w14:paraId="046FDA21" w14:textId="77777777" w:rsidR="00A05670" w:rsidRPr="00A05670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то</w:t>
            </w:r>
          </w:p>
          <w:p w14:paraId="520FCB66" w14:textId="77777777" w:rsidR="00A05670" w:rsidRPr="00A05670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вниз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42FAF6B9" w14:textId="77777777" w:rsidR="00A05670" w:rsidRPr="00A05670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закрасить</w:t>
            </w:r>
          </w:p>
          <w:p w14:paraId="30D7FBE9" w14:textId="77777777" w:rsidR="00A05670" w:rsidRPr="00A05670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влево</w:t>
            </w:r>
          </w:p>
          <w:p w14:paraId="68E7F847" w14:textId="77777777" w:rsidR="00A05670" w:rsidRPr="00A05670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закрасить</w:t>
            </w:r>
          </w:p>
          <w:p w14:paraId="262CA572" w14:textId="77777777" w:rsidR="00A05670" w:rsidRPr="00A05670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все</w:t>
            </w:r>
          </w:p>
          <w:p w14:paraId="19D3BE3D" w14:textId="77777777" w:rsidR="00A05670" w:rsidRPr="00A05670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если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снизу стена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и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справа стена</w:t>
            </w:r>
          </w:p>
          <w:p w14:paraId="6B35E9FF" w14:textId="77777777" w:rsidR="00A05670" w:rsidRPr="00A05670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то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0E5ED28D" w14:textId="77777777" w:rsidR="00A05670" w:rsidRPr="00A05670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вверх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66C028E3" w14:textId="77777777" w:rsidR="00A05670" w:rsidRPr="00A05670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закрасить</w:t>
            </w:r>
          </w:p>
          <w:p w14:paraId="74ED791C" w14:textId="77777777" w:rsidR="00A05670" w:rsidRPr="00A05670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влево</w:t>
            </w:r>
          </w:p>
          <w:p w14:paraId="554C0F8C" w14:textId="77777777" w:rsidR="00A05670" w:rsidRPr="00A05670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закрасить</w:t>
            </w:r>
          </w:p>
          <w:p w14:paraId="61FD48BF" w14:textId="77777777" w:rsidR="00A05670" w:rsidRPr="00A05670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все</w:t>
            </w:r>
          </w:p>
          <w:p w14:paraId="4CDCADE3" w14:textId="77777777" w:rsidR="00A05670" w:rsidRPr="00A05670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если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снизу стена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и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слева стена</w:t>
            </w:r>
          </w:p>
          <w:p w14:paraId="4907C9E3" w14:textId="77777777" w:rsidR="00A05670" w:rsidRPr="00A05670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то</w:t>
            </w:r>
          </w:p>
          <w:p w14:paraId="4AD8DCEF" w14:textId="77777777" w:rsidR="00A05670" w:rsidRPr="00A05670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вверх</w:t>
            </w:r>
          </w:p>
          <w:p w14:paraId="7CA0A3FF" w14:textId="77777777" w:rsidR="00A05670" w:rsidRPr="00A05670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закрасить</w:t>
            </w:r>
          </w:p>
          <w:p w14:paraId="39C07269" w14:textId="77777777" w:rsidR="00A05670" w:rsidRPr="00A05670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вправо</w:t>
            </w:r>
          </w:p>
          <w:p w14:paraId="26F1FAE4" w14:textId="77777777" w:rsidR="00A05670" w:rsidRPr="00A05670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закрасить</w:t>
            </w:r>
          </w:p>
          <w:p w14:paraId="2C32C104" w14:textId="77777777" w:rsidR="00A05670" w:rsidRPr="00A05670" w:rsidRDefault="00A05670" w:rsidP="00A0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все</w:t>
            </w:r>
          </w:p>
          <w:p w14:paraId="6260C8FA" w14:textId="3223752B" w:rsidR="00A05670" w:rsidRPr="00A05670" w:rsidRDefault="00A05670" w:rsidP="00A05670">
            <w:pPr>
              <w:tabs>
                <w:tab w:val="left" w:pos="43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он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</w:p>
        </w:tc>
      </w:tr>
      <w:tr w:rsidR="00A05670" w14:paraId="3BDA63DC" w14:textId="77777777" w:rsidTr="00A05670">
        <w:tc>
          <w:tcPr>
            <w:tcW w:w="5097" w:type="dxa"/>
            <w:vAlign w:val="center"/>
          </w:tcPr>
          <w:p w14:paraId="62A6A6E1" w14:textId="2409ABAF" w:rsidR="00A05670" w:rsidRPr="00C85CA3" w:rsidRDefault="00A05670" w:rsidP="00A05670">
            <w:pPr>
              <w:tabs>
                <w:tab w:val="left" w:pos="435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д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C85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ариант 1</w:t>
            </w:r>
            <w:r w:rsidRPr="00C85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097" w:type="dxa"/>
            <w:vAlign w:val="center"/>
          </w:tcPr>
          <w:p w14:paraId="2E5CDEC1" w14:textId="1CCF695C" w:rsidR="00A05670" w:rsidRPr="00C85CA3" w:rsidRDefault="00A05670" w:rsidP="00A05670">
            <w:pPr>
              <w:tabs>
                <w:tab w:val="left" w:pos="435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C85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ариан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C85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A05670" w14:paraId="2BB22178" w14:textId="77777777" w:rsidTr="00A05670">
        <w:tc>
          <w:tcPr>
            <w:tcW w:w="5097" w:type="dxa"/>
          </w:tcPr>
          <w:p w14:paraId="4435CF48" w14:textId="6FB5305B" w:rsidR="00A05670" w:rsidRPr="00A05670" w:rsidRDefault="00A05670" w:rsidP="00A05670">
            <w:pPr>
              <w:tabs>
                <w:tab w:val="left" w:pos="43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использовать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AA00"/>
                <w:sz w:val="24"/>
                <w:szCs w:val="24"/>
              </w:rPr>
              <w:t>Робот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лг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нач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нц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95FF"/>
                <w:sz w:val="24"/>
                <w:szCs w:val="24"/>
              </w:rPr>
              <w:t>10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аз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вправо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закрасить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ц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нц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95FF"/>
                <w:sz w:val="24"/>
                <w:szCs w:val="24"/>
              </w:rPr>
              <w:t>9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аз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вниз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закрасить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ц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нц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95FF"/>
                <w:sz w:val="24"/>
                <w:szCs w:val="24"/>
              </w:rPr>
              <w:t>8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аз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влево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закрасить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ц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нц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95FF"/>
                <w:sz w:val="24"/>
                <w:szCs w:val="24"/>
              </w:rPr>
              <w:t>7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аз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вверх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закрасить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ц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нц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95FF"/>
                <w:sz w:val="24"/>
                <w:szCs w:val="24"/>
              </w:rPr>
              <w:t>6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аз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вправо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закрасить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ц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нц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95FF"/>
                <w:sz w:val="24"/>
                <w:szCs w:val="24"/>
              </w:rPr>
              <w:t>5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аз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вниз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закрасить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ц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нц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95FF"/>
                <w:sz w:val="24"/>
                <w:szCs w:val="24"/>
              </w:rPr>
              <w:t>4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аз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влево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закрасить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ц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нц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95FF"/>
                <w:sz w:val="24"/>
                <w:szCs w:val="24"/>
              </w:rPr>
              <w:t>3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аз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вверх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закрасить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ц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нц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95FF"/>
                <w:sz w:val="24"/>
                <w:szCs w:val="24"/>
              </w:rPr>
              <w:t>2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аз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вправо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закрасить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ц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вниз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закрасить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он</w:t>
            </w:r>
          </w:p>
        </w:tc>
        <w:tc>
          <w:tcPr>
            <w:tcW w:w="5097" w:type="dxa"/>
          </w:tcPr>
          <w:p w14:paraId="5F5DC742" w14:textId="6F531299" w:rsidR="00A05670" w:rsidRPr="00A05670" w:rsidRDefault="00A05670" w:rsidP="00A05670">
            <w:pPr>
              <w:tabs>
                <w:tab w:val="left" w:pos="43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lastRenderedPageBreak/>
              <w:t>использовать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AA00"/>
                <w:sz w:val="24"/>
                <w:szCs w:val="24"/>
              </w:rPr>
              <w:t>Робот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лг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нач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нц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95FF"/>
                <w:sz w:val="24"/>
                <w:szCs w:val="24"/>
              </w:rPr>
              <w:t>9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аз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вправо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закрасить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ц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нц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95FF"/>
                <w:sz w:val="24"/>
                <w:szCs w:val="24"/>
              </w:rPr>
              <w:t>8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аз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вниз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закрасить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ц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нц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95FF"/>
                <w:sz w:val="24"/>
                <w:szCs w:val="24"/>
              </w:rPr>
              <w:t>7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аз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влево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закрасить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ц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нц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95FF"/>
                <w:sz w:val="24"/>
                <w:szCs w:val="24"/>
              </w:rPr>
              <w:t>6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аз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вверх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закрасить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ц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нц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95FF"/>
                <w:sz w:val="24"/>
                <w:szCs w:val="24"/>
              </w:rPr>
              <w:t>5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аз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вправо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закрасить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ц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нц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95FF"/>
                <w:sz w:val="24"/>
                <w:szCs w:val="24"/>
              </w:rPr>
              <w:t>4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аз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вниз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закрасить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ц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нц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95FF"/>
                <w:sz w:val="24"/>
                <w:szCs w:val="24"/>
              </w:rPr>
              <w:t>3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аз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влево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закрасить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ц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нц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95FF"/>
                <w:sz w:val="24"/>
                <w:szCs w:val="24"/>
              </w:rPr>
              <w:t>2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аз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вверх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закрасить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ц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вправо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C8"/>
                <w:sz w:val="24"/>
                <w:szCs w:val="24"/>
              </w:rPr>
              <w:t>закрасить</w:t>
            </w:r>
            <w:r w:rsidRPr="00A056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A0567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он</w:t>
            </w:r>
          </w:p>
        </w:tc>
      </w:tr>
    </w:tbl>
    <w:p w14:paraId="54D05741" w14:textId="77777777" w:rsidR="00C85CA3" w:rsidRPr="00C85CA3" w:rsidRDefault="00C85CA3" w:rsidP="00C85CA3">
      <w:pPr>
        <w:tabs>
          <w:tab w:val="left" w:pos="4357"/>
        </w:tabs>
        <w:rPr>
          <w:rFonts w:ascii="Times New Roman" w:hAnsi="Times New Roman" w:cs="Times New Roman"/>
          <w:sz w:val="24"/>
          <w:szCs w:val="24"/>
        </w:rPr>
      </w:pPr>
    </w:p>
    <w:sectPr w:rsidR="00C85CA3" w:rsidRPr="00C85CA3" w:rsidSect="00686B5C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0A"/>
    <w:rsid w:val="00190952"/>
    <w:rsid w:val="00222DAA"/>
    <w:rsid w:val="00265B18"/>
    <w:rsid w:val="004A0AF8"/>
    <w:rsid w:val="004C7F0A"/>
    <w:rsid w:val="005D314C"/>
    <w:rsid w:val="00686B5C"/>
    <w:rsid w:val="006B6E3C"/>
    <w:rsid w:val="006C0B77"/>
    <w:rsid w:val="008242FF"/>
    <w:rsid w:val="00870751"/>
    <w:rsid w:val="008A069A"/>
    <w:rsid w:val="00922C48"/>
    <w:rsid w:val="0094228C"/>
    <w:rsid w:val="009D6870"/>
    <w:rsid w:val="00A05670"/>
    <w:rsid w:val="00A36568"/>
    <w:rsid w:val="00B915B7"/>
    <w:rsid w:val="00C45FAC"/>
    <w:rsid w:val="00C85CA3"/>
    <w:rsid w:val="00C966D2"/>
    <w:rsid w:val="00CC74FE"/>
    <w:rsid w:val="00EA59DF"/>
    <w:rsid w:val="00EC0CCC"/>
    <w:rsid w:val="00EE4070"/>
    <w:rsid w:val="00F12C76"/>
    <w:rsid w:val="00FF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BCB9D"/>
  <w15:chartTrackingRefBased/>
  <w15:docId w15:val="{EE6931C4-5C82-424A-80FC-910D113E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F8362-6B17-4644-B747-E38C81E1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3-08-21T11:21:00Z</dcterms:created>
  <dcterms:modified xsi:type="dcterms:W3CDTF">2023-08-21T13:33:00Z</dcterms:modified>
</cp:coreProperties>
</file>